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97" w:rsidRPr="00C9300B" w:rsidRDefault="00111D80" w:rsidP="00172E73">
      <w:pPr>
        <w:spacing w:after="0" w:line="295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</w:pPr>
      <w:r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Результати навчальних досягнень учнів </w:t>
      </w:r>
      <w:r w:rsidR="00B6641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Жукотинської гімназії – філії </w:t>
      </w:r>
      <w:proofErr w:type="spellStart"/>
      <w:r w:rsidR="00B6641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Коршівського</w:t>
      </w:r>
      <w:proofErr w:type="spellEnd"/>
      <w:r w:rsidR="0059577B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ліцею</w:t>
      </w:r>
    </w:p>
    <w:p w:rsidR="00111D80" w:rsidRPr="00C9300B" w:rsidRDefault="0059577B" w:rsidP="00172E73">
      <w:pPr>
        <w:spacing w:after="0" w:line="295" w:lineRule="atLeast"/>
        <w:jc w:val="center"/>
        <w:outlineLvl w:val="5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</w:pPr>
      <w:r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Коршівської сільської ради</w:t>
      </w:r>
      <w:r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br/>
        <w:t xml:space="preserve">за </w:t>
      </w:r>
      <w:r w:rsidR="00FD297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І</w:t>
      </w:r>
      <w:r w:rsidR="00B6641C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en-US" w:eastAsia="uk-UA"/>
        </w:rPr>
        <w:t>I</w:t>
      </w:r>
      <w:r w:rsidR="00FD297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семестр</w:t>
      </w:r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r w:rsidR="00172E73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r w:rsidR="00583FDE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r w:rsidR="00FD2978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2022/2023</w:t>
      </w:r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 xml:space="preserve"> </w:t>
      </w:r>
      <w:proofErr w:type="spellStart"/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н.р</w:t>
      </w:r>
      <w:proofErr w:type="spellEnd"/>
      <w:r w:rsidR="00111D80" w:rsidRPr="00C9300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uk-UA"/>
        </w:rPr>
        <w:t>.</w:t>
      </w:r>
    </w:p>
    <w:p w:rsidR="0059577B" w:rsidRPr="00111D80" w:rsidRDefault="0059577B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tbl>
      <w:tblPr>
        <w:tblW w:w="8080" w:type="dxa"/>
        <w:tblInd w:w="3533" w:type="dxa"/>
        <w:tblBorders>
          <w:top w:val="single" w:sz="6" w:space="0" w:color="3198D5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4760"/>
        <w:gridCol w:w="2846"/>
      </w:tblGrid>
      <w:tr w:rsidR="00B6641C" w:rsidRPr="00722897" w:rsidTr="00D27551">
        <w:tc>
          <w:tcPr>
            <w:tcW w:w="474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імназїі</w:t>
            </w:r>
            <w:proofErr w:type="spellEnd"/>
          </w:p>
        </w:tc>
        <w:tc>
          <w:tcPr>
            <w:tcW w:w="284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FBE4D5" w:themeFill="accen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-9 кла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48</w:t>
            </w: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 </w:t>
            </w:r>
          </w:p>
        </w:tc>
      </w:tr>
      <w:tr w:rsidR="00B6641C" w:rsidRPr="00722897" w:rsidTr="00D27551">
        <w:tc>
          <w:tcPr>
            <w:tcW w:w="474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високому рівні</w:t>
            </w:r>
          </w:p>
        </w:tc>
        <w:tc>
          <w:tcPr>
            <w:tcW w:w="284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FD60C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B6641C" w:rsidRPr="00722897" w:rsidTr="00D27551">
        <w:tc>
          <w:tcPr>
            <w:tcW w:w="474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284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9145B4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,2</w:t>
            </w: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</w:tr>
      <w:tr w:rsidR="00B6641C" w:rsidRPr="00722897" w:rsidTr="00D27551">
        <w:tc>
          <w:tcPr>
            <w:tcW w:w="474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достатньому рівні</w:t>
            </w:r>
          </w:p>
        </w:tc>
        <w:tc>
          <w:tcPr>
            <w:tcW w:w="284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FD60C3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</w:t>
            </w:r>
          </w:p>
        </w:tc>
      </w:tr>
      <w:tr w:rsidR="00B6641C" w:rsidRPr="00722897" w:rsidTr="00D27551">
        <w:tc>
          <w:tcPr>
            <w:tcW w:w="474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284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9145B4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,6</w:t>
            </w: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</w:tr>
      <w:tr w:rsidR="00B6641C" w:rsidRPr="00722897" w:rsidTr="00D27551">
        <w:tc>
          <w:tcPr>
            <w:tcW w:w="474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середньому рівні</w:t>
            </w:r>
          </w:p>
        </w:tc>
        <w:tc>
          <w:tcPr>
            <w:tcW w:w="284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</w:tr>
      <w:tr w:rsidR="00B6641C" w:rsidRPr="00722897" w:rsidTr="00D27551">
        <w:tc>
          <w:tcPr>
            <w:tcW w:w="474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284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467EC9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,2</w:t>
            </w: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</w:t>
            </w:r>
          </w:p>
        </w:tc>
      </w:tr>
      <w:tr w:rsidR="00B6641C" w:rsidRPr="00722897" w:rsidTr="00D27551">
        <w:tc>
          <w:tcPr>
            <w:tcW w:w="474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лькість учнів, які засвоїли навчальні предмети в основному на початковому рівні</w:t>
            </w:r>
          </w:p>
        </w:tc>
        <w:tc>
          <w:tcPr>
            <w:tcW w:w="284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53193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</w:t>
            </w:r>
          </w:p>
        </w:tc>
      </w:tr>
      <w:tr w:rsidR="00B6641C" w:rsidRPr="00722897" w:rsidTr="00D27551">
        <w:tc>
          <w:tcPr>
            <w:tcW w:w="474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D5DCE4" w:themeFill="text2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% від загальної кількості</w:t>
            </w:r>
          </w:p>
        </w:tc>
        <w:tc>
          <w:tcPr>
            <w:tcW w:w="2846" w:type="dxa"/>
            <w:tcBorders>
              <w:top w:val="single" w:sz="6" w:space="0" w:color="3198D5"/>
              <w:left w:val="single" w:sz="6" w:space="0" w:color="3198D5"/>
              <w:bottom w:val="single" w:sz="6" w:space="0" w:color="3198D5"/>
              <w:right w:val="single" w:sz="6" w:space="0" w:color="3198D5"/>
            </w:tcBorders>
            <w:shd w:val="clear" w:color="auto" w:fill="E2EFD9" w:themeFill="accent6" w:themeFillTint="3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6641C" w:rsidRPr="00722897" w:rsidRDefault="00B6641C" w:rsidP="00111D80">
            <w:pPr>
              <w:spacing w:after="0" w:line="2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2289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%</w:t>
            </w:r>
          </w:p>
        </w:tc>
      </w:tr>
    </w:tbl>
    <w:p w:rsidR="0059577B" w:rsidRDefault="0059577B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59577B" w:rsidRDefault="0059577B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467EC9" w:rsidRDefault="00467EC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467EC9" w:rsidRDefault="00467EC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tbl>
      <w:tblPr>
        <w:tblW w:w="10366" w:type="dxa"/>
        <w:tblInd w:w="2393" w:type="dxa"/>
        <w:tblLook w:val="04A0" w:firstRow="1" w:lastRow="0" w:firstColumn="1" w:lastColumn="0" w:noHBand="0" w:noVBand="1"/>
      </w:tblPr>
      <w:tblGrid>
        <w:gridCol w:w="960"/>
        <w:gridCol w:w="2172"/>
        <w:gridCol w:w="1302"/>
        <w:gridCol w:w="1078"/>
        <w:gridCol w:w="1130"/>
        <w:gridCol w:w="1004"/>
        <w:gridCol w:w="1400"/>
        <w:gridCol w:w="1320"/>
      </w:tblGrid>
      <w:tr w:rsidR="00F40C36" w:rsidRPr="00236F03" w:rsidTr="00D275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Клас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Класний</w:t>
            </w:r>
            <w:proofErr w:type="spellEnd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керівник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початковий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Середній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Достатній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Високий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середній</w:t>
            </w:r>
            <w:proofErr w:type="spellEnd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бал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Показник</w:t>
            </w:r>
            <w:proofErr w:type="spellEnd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,%</w:t>
            </w:r>
          </w:p>
        </w:tc>
      </w:tr>
      <w:tr w:rsidR="00F40C36" w:rsidRPr="00236F03" w:rsidTr="00D275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F40C36" w:rsidRPr="00236F03" w:rsidRDefault="00B6641C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97F87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Гнатюк Г.М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94F48" w:rsidRPr="00236F03" w:rsidRDefault="00A97F87" w:rsidP="0099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,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2,4</w:t>
            </w:r>
          </w:p>
        </w:tc>
      </w:tr>
      <w:tr w:rsidR="00F40C36" w:rsidRPr="00236F03" w:rsidTr="00D275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F40C36" w:rsidRPr="00236F03" w:rsidRDefault="00B6641C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97F87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Лесю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Г.І</w:t>
            </w:r>
            <w:r w:rsidR="00973706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F40C36" w:rsidRPr="00236F03" w:rsidRDefault="00F40C3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97F87" w:rsidP="00A97F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             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A97F87" w:rsidRPr="00236F03" w:rsidRDefault="00A97F87" w:rsidP="00A97F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F40C36" w:rsidRPr="00236F03" w:rsidRDefault="00A97F87" w:rsidP="00B30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70</w:t>
            </w:r>
          </w:p>
        </w:tc>
      </w:tr>
      <w:tr w:rsidR="00973706" w:rsidRPr="00236F03" w:rsidTr="00D275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B6641C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A9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Бойчук С.М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7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B30EB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0</w:t>
            </w:r>
          </w:p>
        </w:tc>
      </w:tr>
      <w:tr w:rsidR="00973706" w:rsidRPr="00236F03" w:rsidTr="00D275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B6641C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A9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Середю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Г.І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C473FA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7.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87.5</w:t>
            </w:r>
          </w:p>
        </w:tc>
      </w:tr>
      <w:tr w:rsidR="00973706" w:rsidRPr="00236F03" w:rsidTr="00D275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B6641C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A92C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Семчу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С.М.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6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</w:tcPr>
          <w:p w:rsidR="00973706" w:rsidRPr="00236F03" w:rsidRDefault="00A97F87" w:rsidP="0035146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36,3</w:t>
            </w:r>
          </w:p>
        </w:tc>
      </w:tr>
      <w:tr w:rsidR="00973706" w:rsidRPr="00236F03" w:rsidTr="00D275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AC090"/>
            <w:noWrap/>
            <w:vAlign w:val="bottom"/>
            <w:hideMark/>
          </w:tcPr>
          <w:p w:rsidR="00973706" w:rsidRPr="00236F03" w:rsidRDefault="00A97F87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5-9</w:t>
            </w:r>
            <w:r w:rsidR="00973706"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="00973706"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кл</w:t>
            </w:r>
            <w:proofErr w:type="spellEnd"/>
            <w:r w:rsidR="00973706"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.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706" w:rsidRPr="00236F03" w:rsidRDefault="00973706" w:rsidP="0068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3706" w:rsidRPr="00236F03" w:rsidRDefault="00973706" w:rsidP="00F40C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3706" w:rsidRPr="00236F03" w:rsidRDefault="0097370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706" w:rsidRPr="00236F03" w:rsidRDefault="00973706" w:rsidP="00994F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3706" w:rsidRPr="00236F03" w:rsidRDefault="0097370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3706" w:rsidRPr="00236F03" w:rsidRDefault="0097370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3706" w:rsidRPr="00236F03" w:rsidRDefault="0097370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</w:p>
        </w:tc>
      </w:tr>
      <w:tr w:rsidR="00973706" w:rsidRPr="00236F03" w:rsidTr="00D2755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proofErr w:type="spellStart"/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Усього</w:t>
            </w:r>
            <w:proofErr w:type="spellEnd"/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 w:rsidRPr="00236F03"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73706" w:rsidRPr="00236F03" w:rsidRDefault="00973706" w:rsidP="00236F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973706" w:rsidRPr="00236F03" w:rsidRDefault="00A97F87" w:rsidP="00AC6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973706" w:rsidRPr="00236F03" w:rsidRDefault="00A97F87" w:rsidP="00AC6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973706" w:rsidRPr="00236F03" w:rsidRDefault="00A97F87" w:rsidP="00AC6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973706" w:rsidRPr="00236F03" w:rsidRDefault="00A97F87" w:rsidP="00AC6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7,8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973706" w:rsidRPr="00236F03" w:rsidRDefault="00A97F87" w:rsidP="00AC61F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Cs w:val="22"/>
                <w:lang w:val="ru-RU" w:eastAsia="ru-RU" w:bidi="ar-SA"/>
              </w:rPr>
              <w:t>68,7</w:t>
            </w:r>
          </w:p>
        </w:tc>
      </w:tr>
    </w:tbl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236F03" w:rsidRDefault="00236F0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F40C36" w:rsidRDefault="00F40C36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:rsidR="00F40C36" w:rsidRDefault="00F40C36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:rsidR="00536AC8" w:rsidRDefault="00536AC8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:rsidR="00536AC8" w:rsidRDefault="00536AC8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:rsidR="00536AC8" w:rsidRDefault="00536AC8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</w:p>
    <w:p w:rsidR="00901FBA" w:rsidRDefault="00901FBA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E34499" w:rsidRDefault="00E34499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24"/>
          <w:szCs w:val="24"/>
          <w:lang w:eastAsia="uk-UA"/>
        </w:rPr>
      </w:pPr>
    </w:p>
    <w:p w:rsidR="005E1433" w:rsidRPr="00C9300B" w:rsidRDefault="005E1433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  <w:r w:rsidRPr="00C9300B"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  <w:t>5 – 9 класи</w:t>
      </w:r>
    </w:p>
    <w:p w:rsidR="00901FBA" w:rsidRPr="00C9300B" w:rsidRDefault="00901FBA" w:rsidP="00111D80">
      <w:pPr>
        <w:spacing w:after="0" w:line="295" w:lineRule="atLeast"/>
        <w:jc w:val="center"/>
        <w:outlineLvl w:val="5"/>
        <w:rPr>
          <w:rFonts w:ascii="Arial" w:eastAsia="Times New Roman" w:hAnsi="Arial" w:cs="Arial"/>
          <w:b/>
          <w:bCs/>
          <w:color w:val="1D5C80"/>
          <w:sz w:val="32"/>
          <w:szCs w:val="32"/>
          <w:lang w:eastAsia="uk-UA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1164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700"/>
        <w:gridCol w:w="1540"/>
        <w:gridCol w:w="1404"/>
        <w:gridCol w:w="1320"/>
        <w:gridCol w:w="1400"/>
        <w:gridCol w:w="1280"/>
        <w:gridCol w:w="1520"/>
      </w:tblGrid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редмет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кількість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чнів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очатковий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середній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достатній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високий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середній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бал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ськ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ськ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літератур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4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зарубіжн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літератур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</w:tr>
      <w:tr w:rsidR="00B83EDD" w:rsidRPr="00B83EDD" w:rsidTr="00B53193">
        <w:trPr>
          <w:trHeight w:val="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53193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lastRenderedPageBreak/>
              <w:t>англійська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ова</w:t>
            </w:r>
            <w:proofErr w:type="spellEnd"/>
            <w:r w:rsidR="00B5319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                                                              </w:t>
            </w:r>
          </w:p>
          <w:p w:rsidR="00B53193" w:rsidRPr="00B83EDD" w:rsidRDefault="00B53193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німец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ов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3B45D7" w:rsidRDefault="003B45D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</w:p>
          <w:p w:rsidR="003B45D7" w:rsidRDefault="003B45D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48</w:t>
            </w:r>
          </w:p>
          <w:p w:rsidR="00B83EDD" w:rsidRPr="00B53193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</w:pPr>
            <w:r w:rsidRPr="00B53193">
              <w:rPr>
                <w:rFonts w:ascii="Times New Roman" w:eastAsia="Times New Roman" w:hAnsi="Times New Roman" w:cs="Times New Roman"/>
                <w:color w:val="000000"/>
                <w:szCs w:val="22"/>
                <w:lang w:val="ru-RU" w:eastAsia="ru-RU" w:bidi="ar-SA"/>
              </w:rPr>
              <w:t>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3B45D7" w:rsidRDefault="003B45D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4</w:t>
            </w:r>
          </w:p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3B45D7" w:rsidRDefault="003B45D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3</w:t>
            </w:r>
          </w:p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3B45D7" w:rsidRDefault="003B45D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3B45D7" w:rsidRDefault="00C87B2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</w:t>
            </w:r>
          </w:p>
          <w:p w:rsidR="00B83EDD" w:rsidRPr="00B83EDD" w:rsidRDefault="003B45D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  <w:r w:rsidR="00B5319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   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Default="00B53193" w:rsidP="00B53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                6,6</w:t>
            </w:r>
          </w:p>
          <w:p w:rsidR="00B53193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,7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сторія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аїни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B83EDD" w:rsidRPr="00B83EDD" w:rsidRDefault="002B531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  <w:r w:rsidR="00B53193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4F0B0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B53193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7F62B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7F62B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7F62B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6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F9536F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всесвіт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сторія</w:t>
            </w:r>
            <w:proofErr w:type="spellEnd"/>
            <w:r w:rsidR="007F62B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B83EDD" w:rsidRPr="00B83EDD" w:rsidRDefault="007F62B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7F62B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7F62B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7F62B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7F62B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Default="00B83EDD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  <w:p w:rsidR="007F62B7" w:rsidRPr="00B83EDD" w:rsidRDefault="007F62B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4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Default="007F62B7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</w:t>
            </w:r>
            <w:r w:rsidR="00B83EDD"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равознавство</w:t>
            </w:r>
            <w:proofErr w:type="spellEnd"/>
          </w:p>
          <w:p w:rsidR="007F62B7" w:rsidRPr="00B83EDD" w:rsidRDefault="007F62B7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вст</w:t>
            </w:r>
            <w:r w:rsidR="00E246D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п</w:t>
            </w:r>
            <w:proofErr w:type="spellEnd"/>
            <w:r w:rsidR="00E246D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до </w:t>
            </w:r>
            <w:proofErr w:type="spellStart"/>
            <w:r w:rsidR="00E246D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сторії</w:t>
            </w:r>
            <w:proofErr w:type="spellEnd"/>
            <w:r w:rsidR="00E246D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="00E246DF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Укрїни</w:t>
            </w:r>
            <w:proofErr w:type="spellEnd"/>
            <w:r w:rsidR="006C4BC7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B83EDD" w:rsidRDefault="00E246D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1</w:t>
            </w:r>
          </w:p>
          <w:p w:rsidR="00E246DF" w:rsidRPr="00B83EDD" w:rsidRDefault="00E246D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Default="004F0B0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  <w:p w:rsidR="00E246DF" w:rsidRPr="00B83EDD" w:rsidRDefault="00E246D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Default="00E246D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  <w:p w:rsidR="00E246DF" w:rsidRPr="00B83EDD" w:rsidRDefault="00E246D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E246DF" w:rsidRDefault="00E246DF" w:rsidP="00E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  <w:p w:rsidR="00E246DF" w:rsidRPr="00B83EDD" w:rsidRDefault="00E246DF" w:rsidP="00E246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Default="00E246D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  <w:p w:rsidR="00E246DF" w:rsidRPr="00B83EDD" w:rsidRDefault="003252E6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E246DF" w:rsidRDefault="00E246D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  <w:p w:rsidR="00E246DF" w:rsidRDefault="00E246D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3</w:t>
            </w:r>
            <w:r w:rsidR="00CE6C06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     </w:t>
            </w:r>
          </w:p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6</w:t>
            </w:r>
          </w:p>
        </w:tc>
      </w:tr>
      <w:tr w:rsidR="00B83EDD" w:rsidRPr="00B83EDD" w:rsidTr="00695A49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атематик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444D4A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F223B6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,7</w:t>
            </w:r>
          </w:p>
        </w:tc>
      </w:tr>
      <w:tr w:rsidR="00B83EDD" w:rsidRPr="00B83EDD" w:rsidTr="00695A49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алгебр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</w:tr>
      <w:tr w:rsidR="00B83EDD" w:rsidRPr="00B83EDD" w:rsidTr="00695A49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геометрі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,9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біологі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7635F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AD49C8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9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природознавств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444D4A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3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географі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455F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5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інформати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455F21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7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фізи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,8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хімі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,9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узичне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истецтв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271BCE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,4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истецтв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3F6EE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,9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образотворче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мистецтво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9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625AEE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625AEE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D47D19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,4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D47D19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Здор.безп.добробут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</w:p>
        </w:tc>
      </w:tr>
      <w:tr w:rsidR="00B83EDD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83EDD" w:rsidRPr="00B83EDD" w:rsidRDefault="00B83EDD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основи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здоров'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83EDD" w:rsidRPr="00B83EDD" w:rsidRDefault="00C87B2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5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83EDD" w:rsidRPr="00B83EDD" w:rsidRDefault="00625AEE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83EDD" w:rsidRPr="00B83EDD" w:rsidRDefault="00C87B2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83EDD" w:rsidRPr="00B83EDD" w:rsidRDefault="00C87B2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83EDD" w:rsidRPr="00B83EDD" w:rsidRDefault="00C87B2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83EDD" w:rsidRPr="00B83EDD" w:rsidRDefault="00C87B2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1</w:t>
            </w:r>
          </w:p>
        </w:tc>
      </w:tr>
      <w:tr w:rsidR="00B55AF5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трудове</w:t>
            </w:r>
            <w:proofErr w:type="spellEnd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B83EDD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навчання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55AF5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55AF5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55AF5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55AF5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55AF5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55AF5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</w:t>
            </w:r>
            <w:r w:rsidR="00A92C5B"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,3</w:t>
            </w:r>
          </w:p>
        </w:tc>
      </w:tr>
      <w:tr w:rsidR="00B55AF5" w:rsidRPr="00B83EDD" w:rsidTr="007B711A">
        <w:trPr>
          <w:trHeight w:val="241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55AF5" w:rsidRPr="00B83EDD" w:rsidRDefault="00473829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фізич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 xml:space="preserve"> культур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55AF5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4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55AF5" w:rsidRPr="00B83EDD" w:rsidRDefault="00A92C5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55AF5" w:rsidRPr="00B83EDD" w:rsidRDefault="00A92C5B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55AF5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55AF5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55AF5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9,3</w:t>
            </w:r>
          </w:p>
        </w:tc>
      </w:tr>
      <w:tr w:rsidR="00B55AF5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55AF5" w:rsidRPr="00B83EDD" w:rsidRDefault="004F0B01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етика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</w:tcPr>
          <w:p w:rsidR="00B55AF5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</w:tcPr>
          <w:p w:rsidR="00B55AF5" w:rsidRPr="00B83EDD" w:rsidRDefault="00451AB5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</w:tcPr>
          <w:p w:rsidR="00B55AF5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:rsidR="00B55AF5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</w:tcPr>
          <w:p w:rsidR="00B55AF5" w:rsidRPr="00B83EDD" w:rsidRDefault="006C4BC7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B55AF5" w:rsidRPr="00B83EDD" w:rsidRDefault="00C87B2F" w:rsidP="007B71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  <w:t>8,2</w:t>
            </w:r>
          </w:p>
        </w:tc>
      </w:tr>
      <w:tr w:rsidR="00B55AF5" w:rsidRPr="00B83EDD" w:rsidTr="007B711A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  <w:hideMark/>
          </w:tcPr>
          <w:p w:rsidR="00B55AF5" w:rsidRPr="00B83EDD" w:rsidRDefault="00B55AF5" w:rsidP="007B7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2"/>
                <w:lang w:val="ru-RU" w:eastAsia="ru-RU" w:bidi="ar-SA"/>
              </w:rPr>
            </w:pPr>
          </w:p>
        </w:tc>
      </w:tr>
    </w:tbl>
    <w:p w:rsidR="00CB2FEE" w:rsidRDefault="007B711A" w:rsidP="005918A5">
      <w:pPr>
        <w:spacing w:after="0" w:line="295" w:lineRule="atLeast"/>
        <w:jc w:val="center"/>
        <w:outlineLvl w:val="5"/>
      </w:pPr>
      <w:r>
        <w:br w:type="textWrapping" w:clear="all"/>
      </w:r>
    </w:p>
    <w:p w:rsidR="00E13B05" w:rsidRDefault="00E13B05" w:rsidP="005918A5">
      <w:pPr>
        <w:spacing w:after="0" w:line="295" w:lineRule="atLeast"/>
        <w:jc w:val="center"/>
        <w:outlineLvl w:val="5"/>
        <w:rPr>
          <w:rFonts w:ascii="Times New Roman" w:hAnsi="Times New Roman" w:cs="Times New Roman"/>
          <w:b/>
          <w:sz w:val="32"/>
          <w:szCs w:val="32"/>
        </w:rPr>
      </w:pPr>
    </w:p>
    <w:sectPr w:rsidR="00E13B05" w:rsidSect="00336B2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D80"/>
    <w:rsid w:val="0000340C"/>
    <w:rsid w:val="000212F5"/>
    <w:rsid w:val="00062795"/>
    <w:rsid w:val="000752E4"/>
    <w:rsid w:val="000B17B4"/>
    <w:rsid w:val="000B2066"/>
    <w:rsid w:val="000C490E"/>
    <w:rsid w:val="000E1F86"/>
    <w:rsid w:val="000E6C3F"/>
    <w:rsid w:val="000F209C"/>
    <w:rsid w:val="00111D80"/>
    <w:rsid w:val="00143B7F"/>
    <w:rsid w:val="00161DE3"/>
    <w:rsid w:val="001709B5"/>
    <w:rsid w:val="00172E73"/>
    <w:rsid w:val="001A3BD7"/>
    <w:rsid w:val="001C6690"/>
    <w:rsid w:val="001E027A"/>
    <w:rsid w:val="001E1930"/>
    <w:rsid w:val="00200D9C"/>
    <w:rsid w:val="00223485"/>
    <w:rsid w:val="002269EC"/>
    <w:rsid w:val="0022791B"/>
    <w:rsid w:val="00236F03"/>
    <w:rsid w:val="0027054C"/>
    <w:rsid w:val="00271BCE"/>
    <w:rsid w:val="00274813"/>
    <w:rsid w:val="002A76C1"/>
    <w:rsid w:val="002B5317"/>
    <w:rsid w:val="002C23BF"/>
    <w:rsid w:val="002F0904"/>
    <w:rsid w:val="002F7D5E"/>
    <w:rsid w:val="00313261"/>
    <w:rsid w:val="003252E6"/>
    <w:rsid w:val="0032741A"/>
    <w:rsid w:val="00336B22"/>
    <w:rsid w:val="00351469"/>
    <w:rsid w:val="00363EAE"/>
    <w:rsid w:val="003B45D7"/>
    <w:rsid w:val="003D47B7"/>
    <w:rsid w:val="003F6EEB"/>
    <w:rsid w:val="00410558"/>
    <w:rsid w:val="004257C9"/>
    <w:rsid w:val="00440957"/>
    <w:rsid w:val="00441162"/>
    <w:rsid w:val="00444D4A"/>
    <w:rsid w:val="00451AB5"/>
    <w:rsid w:val="00455B19"/>
    <w:rsid w:val="00455F21"/>
    <w:rsid w:val="004604F7"/>
    <w:rsid w:val="00467EC9"/>
    <w:rsid w:val="00473829"/>
    <w:rsid w:val="004B1284"/>
    <w:rsid w:val="004C289C"/>
    <w:rsid w:val="004D1672"/>
    <w:rsid w:val="004F0235"/>
    <w:rsid w:val="004F0B01"/>
    <w:rsid w:val="00526E18"/>
    <w:rsid w:val="00536AC8"/>
    <w:rsid w:val="00542CF8"/>
    <w:rsid w:val="005457B6"/>
    <w:rsid w:val="005561CD"/>
    <w:rsid w:val="00571E64"/>
    <w:rsid w:val="00583FDE"/>
    <w:rsid w:val="005918A5"/>
    <w:rsid w:val="0059577B"/>
    <w:rsid w:val="005E1433"/>
    <w:rsid w:val="005E4CFA"/>
    <w:rsid w:val="00607AEE"/>
    <w:rsid w:val="00625AEE"/>
    <w:rsid w:val="00672831"/>
    <w:rsid w:val="00681D19"/>
    <w:rsid w:val="00695A49"/>
    <w:rsid w:val="006A4C16"/>
    <w:rsid w:val="006A5E7E"/>
    <w:rsid w:val="006B3DF9"/>
    <w:rsid w:val="006B59CF"/>
    <w:rsid w:val="006C4BC7"/>
    <w:rsid w:val="006F1CAF"/>
    <w:rsid w:val="00722897"/>
    <w:rsid w:val="00734E76"/>
    <w:rsid w:val="00742571"/>
    <w:rsid w:val="007635F7"/>
    <w:rsid w:val="00793B27"/>
    <w:rsid w:val="007A2DC0"/>
    <w:rsid w:val="007B711A"/>
    <w:rsid w:val="007C39DF"/>
    <w:rsid w:val="007D0437"/>
    <w:rsid w:val="007D200B"/>
    <w:rsid w:val="007E49F9"/>
    <w:rsid w:val="007F62B7"/>
    <w:rsid w:val="00824372"/>
    <w:rsid w:val="008619DA"/>
    <w:rsid w:val="00865604"/>
    <w:rsid w:val="00873070"/>
    <w:rsid w:val="00876F1B"/>
    <w:rsid w:val="008838F7"/>
    <w:rsid w:val="008A288E"/>
    <w:rsid w:val="008A3E8F"/>
    <w:rsid w:val="008B0D8D"/>
    <w:rsid w:val="008C3EFD"/>
    <w:rsid w:val="008D36A8"/>
    <w:rsid w:val="008D6EEE"/>
    <w:rsid w:val="008F166D"/>
    <w:rsid w:val="008F7BEC"/>
    <w:rsid w:val="00901FBA"/>
    <w:rsid w:val="009145B4"/>
    <w:rsid w:val="0092543C"/>
    <w:rsid w:val="009258F5"/>
    <w:rsid w:val="0092592C"/>
    <w:rsid w:val="00973706"/>
    <w:rsid w:val="00994F48"/>
    <w:rsid w:val="009B5528"/>
    <w:rsid w:val="009D039C"/>
    <w:rsid w:val="00A33809"/>
    <w:rsid w:val="00A35090"/>
    <w:rsid w:val="00A40914"/>
    <w:rsid w:val="00A45289"/>
    <w:rsid w:val="00A70B1B"/>
    <w:rsid w:val="00A80EEE"/>
    <w:rsid w:val="00A92C5B"/>
    <w:rsid w:val="00A97F87"/>
    <w:rsid w:val="00AC5007"/>
    <w:rsid w:val="00AC61FA"/>
    <w:rsid w:val="00AD097F"/>
    <w:rsid w:val="00AD49C8"/>
    <w:rsid w:val="00AD652C"/>
    <w:rsid w:val="00B002F8"/>
    <w:rsid w:val="00B05BF4"/>
    <w:rsid w:val="00B103D0"/>
    <w:rsid w:val="00B30EBA"/>
    <w:rsid w:val="00B53193"/>
    <w:rsid w:val="00B55AF5"/>
    <w:rsid w:val="00B6641C"/>
    <w:rsid w:val="00B83EDD"/>
    <w:rsid w:val="00B86B19"/>
    <w:rsid w:val="00BA1E5B"/>
    <w:rsid w:val="00BB1908"/>
    <w:rsid w:val="00BB2B49"/>
    <w:rsid w:val="00BB7EA1"/>
    <w:rsid w:val="00BC2084"/>
    <w:rsid w:val="00C02D1F"/>
    <w:rsid w:val="00C40ECA"/>
    <w:rsid w:val="00C473FA"/>
    <w:rsid w:val="00C87B2F"/>
    <w:rsid w:val="00C9300B"/>
    <w:rsid w:val="00C941DB"/>
    <w:rsid w:val="00CB2FEE"/>
    <w:rsid w:val="00CD7EEF"/>
    <w:rsid w:val="00CE213A"/>
    <w:rsid w:val="00CE6C06"/>
    <w:rsid w:val="00CF1B4B"/>
    <w:rsid w:val="00CF4AA0"/>
    <w:rsid w:val="00D040B0"/>
    <w:rsid w:val="00D06C59"/>
    <w:rsid w:val="00D23359"/>
    <w:rsid w:val="00D26DF4"/>
    <w:rsid w:val="00D27551"/>
    <w:rsid w:val="00D47D19"/>
    <w:rsid w:val="00D56B6C"/>
    <w:rsid w:val="00D667A0"/>
    <w:rsid w:val="00DB6A06"/>
    <w:rsid w:val="00DD2130"/>
    <w:rsid w:val="00DF19E0"/>
    <w:rsid w:val="00DF436D"/>
    <w:rsid w:val="00E13B05"/>
    <w:rsid w:val="00E246DF"/>
    <w:rsid w:val="00E34499"/>
    <w:rsid w:val="00E36C2C"/>
    <w:rsid w:val="00E419DB"/>
    <w:rsid w:val="00E461A7"/>
    <w:rsid w:val="00E74345"/>
    <w:rsid w:val="00E75E2B"/>
    <w:rsid w:val="00EA015B"/>
    <w:rsid w:val="00EB5043"/>
    <w:rsid w:val="00ED0401"/>
    <w:rsid w:val="00F06268"/>
    <w:rsid w:val="00F07B79"/>
    <w:rsid w:val="00F16EDA"/>
    <w:rsid w:val="00F1701D"/>
    <w:rsid w:val="00F223B6"/>
    <w:rsid w:val="00F34169"/>
    <w:rsid w:val="00F40C36"/>
    <w:rsid w:val="00F53ED2"/>
    <w:rsid w:val="00F724A9"/>
    <w:rsid w:val="00F9536F"/>
    <w:rsid w:val="00FA3449"/>
    <w:rsid w:val="00FD2978"/>
    <w:rsid w:val="00FD60C3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F0EE83-E0AE-4150-B255-3011DF72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uk-UA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9F9"/>
    <w:rPr>
      <w:rFonts w:cs="Mangal"/>
    </w:rPr>
  </w:style>
  <w:style w:type="paragraph" w:styleId="6">
    <w:name w:val="heading 6"/>
    <w:basedOn w:val="a"/>
    <w:link w:val="60"/>
    <w:uiPriority w:val="9"/>
    <w:qFormat/>
    <w:rsid w:val="00111D8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11D80"/>
    <w:rPr>
      <w:rFonts w:ascii="Times New Roman" w:eastAsia="Times New Roman" w:hAnsi="Times New Roman" w:cs="Times New Roman"/>
      <w:b/>
      <w:bCs/>
      <w:sz w:val="15"/>
      <w:szCs w:val="15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FF09-700A-4B64-A9B1-55C6856B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3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Інститут Модернізації та Змісту освіти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gimnasia zhukotin</cp:lastModifiedBy>
  <cp:revision>2</cp:revision>
  <dcterms:created xsi:type="dcterms:W3CDTF">2023-06-20T08:51:00Z</dcterms:created>
  <dcterms:modified xsi:type="dcterms:W3CDTF">2023-06-20T08:51:00Z</dcterms:modified>
</cp:coreProperties>
</file>